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3"/>
        <w:gridCol w:w="5274"/>
        <w:gridCol w:w="5271"/>
      </w:tblGrid>
      <w:tr w:rsidR="00AE419E" w:rsidRPr="00363461" w14:paraId="7BCC081F" w14:textId="62492B1F" w:rsidTr="00AE419E">
        <w:tc>
          <w:tcPr>
            <w:tcW w:w="1667" w:type="pct"/>
          </w:tcPr>
          <w:p w14:paraId="7BAA7A9E" w14:textId="6F4D6601" w:rsidR="00AE419E" w:rsidRPr="00363461" w:rsidRDefault="00AE419E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MUNGKIN</w:t>
            </w:r>
          </w:p>
        </w:tc>
        <w:tc>
          <w:tcPr>
            <w:tcW w:w="1667" w:type="pct"/>
          </w:tcPr>
          <w:p w14:paraId="26BEABA8" w14:textId="02707EC8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6C4E13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44"/>
            </w:tblGrid>
            <w:tr w:rsidR="00B6278F" w14:paraId="39C59A9B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3BC6194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54E84DF" w14:textId="77777777" w:rsidTr="00A8235D">
              <w:tc>
                <w:tcPr>
                  <w:tcW w:w="5000" w:type="pct"/>
                </w:tcPr>
                <w:p w14:paraId="6CC8FAE8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D830C00" w14:textId="77777777" w:rsidTr="00A8235D">
              <w:tc>
                <w:tcPr>
                  <w:tcW w:w="5000" w:type="pct"/>
                </w:tcPr>
                <w:p w14:paraId="604C631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A29C443" w14:textId="77777777" w:rsidTr="00A8235D">
              <w:tc>
                <w:tcPr>
                  <w:tcW w:w="5000" w:type="pct"/>
                </w:tcPr>
                <w:p w14:paraId="57704C3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051C135" w14:textId="77777777" w:rsidTr="00A8235D">
              <w:tc>
                <w:tcPr>
                  <w:tcW w:w="5000" w:type="pct"/>
                </w:tcPr>
                <w:p w14:paraId="7F5AFABA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39E64B0" w14:textId="77777777" w:rsidTr="00A8235D">
              <w:tc>
                <w:tcPr>
                  <w:tcW w:w="5000" w:type="pct"/>
                </w:tcPr>
                <w:p w14:paraId="3B6DF009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606B990" w14:textId="77777777" w:rsidTr="00A8235D">
              <w:tc>
                <w:tcPr>
                  <w:tcW w:w="5000" w:type="pct"/>
                </w:tcPr>
                <w:p w14:paraId="6E895820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B3AE70C" w14:textId="77777777" w:rsidTr="00A8235D">
              <w:tc>
                <w:tcPr>
                  <w:tcW w:w="5000" w:type="pct"/>
                </w:tcPr>
                <w:p w14:paraId="6B099F8D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3AF9973" w14:textId="77777777" w:rsidTr="00A8235D">
              <w:tc>
                <w:tcPr>
                  <w:tcW w:w="5000" w:type="pct"/>
                </w:tcPr>
                <w:p w14:paraId="4DBE96E4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64D22E6" w14:textId="77777777" w:rsidTr="00A8235D">
              <w:tc>
                <w:tcPr>
                  <w:tcW w:w="5000" w:type="pct"/>
                </w:tcPr>
                <w:p w14:paraId="229E847B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210897A" w14:textId="77777777" w:rsidTr="00A8235D">
              <w:tc>
                <w:tcPr>
                  <w:tcW w:w="5000" w:type="pct"/>
                </w:tcPr>
                <w:p w14:paraId="48409E95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19CEA0E" w14:textId="77777777" w:rsidTr="00A8235D">
              <w:tc>
                <w:tcPr>
                  <w:tcW w:w="5000" w:type="pct"/>
                </w:tcPr>
                <w:p w14:paraId="7F76F4D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2FFD028" w14:textId="77777777" w:rsidTr="00A8235D">
              <w:tc>
                <w:tcPr>
                  <w:tcW w:w="5000" w:type="pct"/>
                </w:tcPr>
                <w:p w14:paraId="4BCBC2DF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8B7E4C9" w14:textId="77777777" w:rsidTr="00A8235D">
              <w:tc>
                <w:tcPr>
                  <w:tcW w:w="5000" w:type="pct"/>
                </w:tcPr>
                <w:p w14:paraId="0AE184FF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C4B2AEA" w14:textId="77777777" w:rsidTr="00A8235D">
              <w:tc>
                <w:tcPr>
                  <w:tcW w:w="5000" w:type="pct"/>
                </w:tcPr>
                <w:p w14:paraId="11D0A4B3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0D92F38" w14:textId="77777777" w:rsidTr="00A8235D">
              <w:tc>
                <w:tcPr>
                  <w:tcW w:w="5000" w:type="pct"/>
                </w:tcPr>
                <w:p w14:paraId="3ABA1C37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58716D3" w14:textId="77777777" w:rsidTr="00A8235D">
              <w:tc>
                <w:tcPr>
                  <w:tcW w:w="5000" w:type="pct"/>
                </w:tcPr>
                <w:p w14:paraId="76F52486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07C9069" w14:textId="77777777" w:rsidTr="00A8235D">
              <w:tc>
                <w:tcPr>
                  <w:tcW w:w="5000" w:type="pct"/>
                </w:tcPr>
                <w:p w14:paraId="1A837718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B8D7DAF" w14:textId="77777777" w:rsidTr="00A8235D">
              <w:tc>
                <w:tcPr>
                  <w:tcW w:w="5000" w:type="pct"/>
                </w:tcPr>
                <w:p w14:paraId="05BCEAEF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EEB46E8" w14:textId="77777777" w:rsidTr="00A8235D">
              <w:tc>
                <w:tcPr>
                  <w:tcW w:w="5000" w:type="pct"/>
                </w:tcPr>
                <w:p w14:paraId="3E1B7884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DC72F20" w14:textId="77777777" w:rsidTr="00A8235D">
              <w:tc>
                <w:tcPr>
                  <w:tcW w:w="5000" w:type="pct"/>
                </w:tcPr>
                <w:p w14:paraId="630BFBC9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1726400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3D67C80D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2C083D7F" w14:textId="77777777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363461" w14:paraId="7A1341D3" w14:textId="532C06EE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94"/>
              <w:gridCol w:w="1513"/>
              <w:gridCol w:w="1513"/>
              <w:gridCol w:w="1512"/>
              <w:gridCol w:w="1512"/>
              <w:gridCol w:w="1512"/>
              <w:gridCol w:w="1491"/>
            </w:tblGrid>
            <w:tr w:rsidR="00AE419E" w:rsidRPr="00363461" w14:paraId="2CE9456A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8D22E22" w14:textId="624D8829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40C603" w14:textId="2BF33374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9F93E13" w14:textId="0DCC05E2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9CF48B3" w14:textId="176E572B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24E726" w14:textId="105FCE3A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C47AC4" w14:textId="68D40A18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6A68280" w14:textId="36BC405F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AE419E" w:rsidRPr="00363461" w14:paraId="7CD6B2D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C18AFFA" w14:textId="6AD4BF3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23D3B4" w14:textId="79B730D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7D579D" w14:textId="49208EC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96F6DA" w14:textId="10CF99E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88FAB7" w14:textId="165E377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06F914" w14:textId="3E4CE50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48E2964" w14:textId="1199977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5435576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9820A6" w14:textId="66B1132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2956DA" w14:textId="1B47BE0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F594CD" w14:textId="3D0A3BB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5A71BD" w14:textId="6FAADF8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CA1D66" w14:textId="77CAEF6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ED6C5AB" w14:textId="58410A3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6A2C62" w14:textId="495ECF7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327CACD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682122" w14:textId="348047E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CBC6BB" w14:textId="0F54752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93C24F" w14:textId="40C7319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1922A64" w14:textId="3F477B4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710210" w14:textId="2C744EA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690173" w14:textId="6E7F762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694B5B" w14:textId="3E6FD29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790C92B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3FF7238" w14:textId="5D4FBF2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CDBE70" w14:textId="6D48571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0F9E56" w14:textId="60F77ED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3A264D" w14:textId="3A0989B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DC48BD" w14:textId="44D1853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5DF62A9" w14:textId="68A6835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D8CBBA" w14:textId="511BF6A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52D62C8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65186C" w14:textId="6EF3674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66CC04" w14:textId="71D341F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AD74C5" w14:textId="78C578E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656FB4" w14:textId="6A4C666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C4E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C4E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7B0077" w14:textId="305C459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C4E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C4E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CDB84A" w14:textId="6B14A67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C4E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23A74D" w14:textId="04B6892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525678C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783FE3" w14:textId="08C77BD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37F4C9" w14:textId="54C676B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4E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77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2B66650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A7FD3BE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EB0135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9A1849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A26DAD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2030CE9" w14:textId="77777777" w:rsidR="00AE419E" w:rsidRPr="00363461" w:rsidRDefault="00AE419E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5B12B179" w14:textId="77777777" w:rsidR="00AE419E" w:rsidRPr="00143A61" w:rsidRDefault="00AE419E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D994E" w14:textId="77777777" w:rsidR="00633633" w:rsidRDefault="00633633">
      <w:pPr>
        <w:spacing w:after="0"/>
      </w:pPr>
      <w:r>
        <w:separator/>
      </w:r>
    </w:p>
  </w:endnote>
  <w:endnote w:type="continuationSeparator" w:id="0">
    <w:p w14:paraId="47C960E0" w14:textId="77777777" w:rsidR="00633633" w:rsidRDefault="006336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2A0A4" w14:textId="77777777" w:rsidR="00633633" w:rsidRDefault="00633633">
      <w:pPr>
        <w:spacing w:after="0"/>
      </w:pPr>
      <w:r>
        <w:separator/>
      </w:r>
    </w:p>
  </w:footnote>
  <w:footnote w:type="continuationSeparator" w:id="0">
    <w:p w14:paraId="4C34468A" w14:textId="77777777" w:rsidR="00633633" w:rsidRDefault="0063363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5858C8"/>
    <w:rsid w:val="005A0970"/>
    <w:rsid w:val="005B7782"/>
    <w:rsid w:val="005E656F"/>
    <w:rsid w:val="005F50BC"/>
    <w:rsid w:val="00633633"/>
    <w:rsid w:val="006C0896"/>
    <w:rsid w:val="006C4E13"/>
    <w:rsid w:val="00736B7D"/>
    <w:rsid w:val="0079540E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AE419E"/>
    <w:rsid w:val="00B07422"/>
    <w:rsid w:val="00B07B0D"/>
    <w:rsid w:val="00B6278F"/>
    <w:rsid w:val="00BB3DDE"/>
    <w:rsid w:val="00CD0425"/>
    <w:rsid w:val="00DD2555"/>
    <w:rsid w:val="00DD77A0"/>
    <w:rsid w:val="00DE32AC"/>
    <w:rsid w:val="00E77E1D"/>
    <w:rsid w:val="00EF5124"/>
    <w:rsid w:val="00F64E75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7T09:32:00Z</dcterms:created>
  <dcterms:modified xsi:type="dcterms:W3CDTF">2022-05-07T09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